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70AE1D8D" w14:textId="6E972C32" w:rsidR="0056532C" w:rsidRDefault="0056532C" w:rsidP="00F65DF8"/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5DE8F9AE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3D1F8B">
              <w:rPr>
                <w:b/>
              </w:rPr>
              <w:t>7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055C700A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A74A3A">
              <w:t>1</w:t>
            </w:r>
            <w:r w:rsidR="004C16AC">
              <w:t>1</w:t>
            </w:r>
            <w:r w:rsidR="004D2A50">
              <w:t>-</w:t>
            </w:r>
            <w:r w:rsidR="003D1F8B">
              <w:t>10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5052E015" w:rsidR="00141DA2" w:rsidRPr="0012669A" w:rsidRDefault="00044F5A" w:rsidP="008C57B9">
            <w:r>
              <w:t>1</w:t>
            </w:r>
            <w:r w:rsidR="003D1F8B">
              <w:t>0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B8320F">
              <w:t>1</w:t>
            </w:r>
            <w:r w:rsidR="00300D60">
              <w:t>1.30</w:t>
            </w:r>
          </w:p>
        </w:tc>
      </w:tr>
      <w:tr w:rsidR="00DA4F9A" w:rsidRPr="0012669A" w14:paraId="65DF680C" w14:textId="77777777" w:rsidTr="008B7A6E">
        <w:tc>
          <w:tcPr>
            <w:tcW w:w="2057" w:type="dxa"/>
          </w:tcPr>
          <w:p w14:paraId="28BF0DAA" w14:textId="65CE934D" w:rsidR="00DA4F9A" w:rsidRPr="0012669A" w:rsidRDefault="00DA4F9A" w:rsidP="00F65DF8">
            <w:r>
              <w:t>AJOURNERING</w:t>
            </w:r>
          </w:p>
        </w:tc>
        <w:tc>
          <w:tcPr>
            <w:tcW w:w="6391" w:type="dxa"/>
          </w:tcPr>
          <w:p w14:paraId="447C0BD9" w14:textId="6FD5334A" w:rsidR="00DA4F9A" w:rsidRDefault="00DA4F9A" w:rsidP="008C57B9">
            <w:r>
              <w:t>10.45–10.5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9B6378" w:rsidRPr="0012669A" w14:paraId="6266A987" w14:textId="77777777" w:rsidTr="00211F78">
        <w:trPr>
          <w:trHeight w:val="950"/>
        </w:trPr>
        <w:tc>
          <w:tcPr>
            <w:tcW w:w="567" w:type="dxa"/>
          </w:tcPr>
          <w:p w14:paraId="18C3276D" w14:textId="08D5BE18" w:rsidR="009B6378" w:rsidRDefault="009B637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F6142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54BA5562" w14:textId="77777777" w:rsidR="009B6378" w:rsidRPr="003D525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0B6A66C6" w14:textId="77777777" w:rsidR="009B6378" w:rsidRPr="003D525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1CC3700" w14:textId="1758B679" w:rsidR="009B6378" w:rsidRPr="009B637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3D5258">
              <w:t>Utskottet justerade protokoll 202</w:t>
            </w:r>
            <w:r>
              <w:t>2</w:t>
            </w:r>
            <w:r w:rsidRPr="003D5258">
              <w:t>/2</w:t>
            </w:r>
            <w:r>
              <w:t>3</w:t>
            </w:r>
            <w:r w:rsidRPr="003D5258">
              <w:t>:</w:t>
            </w:r>
            <w:r w:rsidR="003D1F8B">
              <w:t>6</w:t>
            </w:r>
            <w:r w:rsidRPr="003D5258">
              <w:t>.</w:t>
            </w:r>
            <w:r>
              <w:br/>
            </w:r>
          </w:p>
        </w:tc>
      </w:tr>
      <w:tr w:rsidR="003F6142" w:rsidRPr="0012669A" w14:paraId="44F40A48" w14:textId="77777777" w:rsidTr="00211F78">
        <w:trPr>
          <w:trHeight w:val="950"/>
        </w:trPr>
        <w:tc>
          <w:tcPr>
            <w:tcW w:w="567" w:type="dxa"/>
          </w:tcPr>
          <w:p w14:paraId="250D06BE" w14:textId="473A7AA2" w:rsidR="003F6142" w:rsidRDefault="003F614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C16AC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2A8AE40D" w14:textId="3731E297" w:rsidR="003F6142" w:rsidRDefault="004C16AC" w:rsidP="00A74A3A">
            <w:pPr>
              <w:tabs>
                <w:tab w:val="left" w:pos="1701"/>
              </w:tabs>
              <w:rPr>
                <w:b/>
              </w:rPr>
            </w:pPr>
            <w:r w:rsidRPr="004C16AC">
              <w:rPr>
                <w:b/>
              </w:rPr>
              <w:t xml:space="preserve">Verksamheten vid </w:t>
            </w:r>
            <w:r w:rsidR="003D1F8B">
              <w:rPr>
                <w:b/>
              </w:rPr>
              <w:t>Bolagsverket, PRV och Konkurrensverket</w:t>
            </w:r>
            <w:r w:rsidRPr="004C16AC"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  <w:p w14:paraId="6DED398B" w14:textId="10016A7E" w:rsidR="003F6142" w:rsidRDefault="004C16AC" w:rsidP="003F6142">
            <w:pPr>
              <w:tabs>
                <w:tab w:val="left" w:pos="1701"/>
              </w:tabs>
              <w:rPr>
                <w:bCs/>
              </w:rPr>
            </w:pPr>
            <w:r w:rsidRPr="004C16AC">
              <w:t xml:space="preserve">Generaldirektör </w:t>
            </w:r>
            <w:r w:rsidR="003D1F8B">
              <w:t>Annika Stenberg</w:t>
            </w:r>
            <w:r w:rsidRPr="004C16AC">
              <w:t xml:space="preserve">, </w:t>
            </w:r>
            <w:r w:rsidR="003D1F8B">
              <w:t>Bolagsverket</w:t>
            </w:r>
            <w:r w:rsidRPr="004C16AC">
              <w:t xml:space="preserve">, generaldirektör </w:t>
            </w:r>
            <w:r w:rsidR="003D1F8B">
              <w:t>Peter Strömbäck</w:t>
            </w:r>
            <w:r w:rsidRPr="004C16AC">
              <w:t xml:space="preserve">, </w:t>
            </w:r>
            <w:r w:rsidR="003D1F8B">
              <w:t>Patent- och registreringsverket</w:t>
            </w:r>
            <w:r w:rsidRPr="004C16AC">
              <w:t xml:space="preserve"> </w:t>
            </w:r>
            <w:r w:rsidR="00300D60">
              <w:t>samt</w:t>
            </w:r>
            <w:r w:rsidRPr="004C16AC">
              <w:t xml:space="preserve"> </w:t>
            </w:r>
            <w:r w:rsidR="003D1F8B">
              <w:t>generaldirektör Rikard Jermsten</w:t>
            </w:r>
            <w:r w:rsidR="00300D60">
              <w:t xml:space="preserve">, </w:t>
            </w:r>
            <w:r w:rsidR="003D1F8B">
              <w:t xml:space="preserve">Konkurrensverket, </w:t>
            </w:r>
            <w:r w:rsidR="003F6142">
              <w:t>l</w:t>
            </w:r>
            <w:r w:rsidR="003F6142">
              <w:rPr>
                <w:color w:val="222222"/>
              </w:rPr>
              <w:t>ämnade information och svarade på frågor om verksamheten</w:t>
            </w:r>
            <w:r w:rsidR="003F6142">
              <w:rPr>
                <w:bCs/>
              </w:rPr>
              <w:t>.</w:t>
            </w:r>
          </w:p>
          <w:p w14:paraId="7FC85F11" w14:textId="089241A6" w:rsidR="00502380" w:rsidRPr="003F6142" w:rsidRDefault="00502380" w:rsidP="003F6142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DA4F9A" w:rsidRPr="0012669A" w14:paraId="3B359FCF" w14:textId="77777777" w:rsidTr="00211F78">
        <w:trPr>
          <w:trHeight w:val="950"/>
        </w:trPr>
        <w:tc>
          <w:tcPr>
            <w:tcW w:w="567" w:type="dxa"/>
          </w:tcPr>
          <w:p w14:paraId="2B8D6609" w14:textId="124BA6EC" w:rsidR="00DA4F9A" w:rsidRDefault="00DA4F9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59C564B2" w14:textId="77777777" w:rsidR="00DA4F9A" w:rsidRPr="00DA4F9A" w:rsidRDefault="00DA4F9A" w:rsidP="00DA4F9A">
            <w:pPr>
              <w:tabs>
                <w:tab w:val="left" w:pos="1701"/>
              </w:tabs>
              <w:rPr>
                <w:b/>
              </w:rPr>
            </w:pPr>
            <w:r w:rsidRPr="00DA4F9A">
              <w:rPr>
                <w:b/>
              </w:rPr>
              <w:t>Ajournering av sammanträdet</w:t>
            </w:r>
          </w:p>
          <w:p w14:paraId="04B4EB71" w14:textId="77777777" w:rsidR="00DA4F9A" w:rsidRPr="00DA4F9A" w:rsidRDefault="00DA4F9A" w:rsidP="00DA4F9A">
            <w:pPr>
              <w:tabs>
                <w:tab w:val="left" w:pos="1701"/>
              </w:tabs>
              <w:rPr>
                <w:b/>
              </w:rPr>
            </w:pPr>
          </w:p>
          <w:p w14:paraId="6A9041B5" w14:textId="68E8A588" w:rsidR="00DA4F9A" w:rsidRPr="00DA4F9A" w:rsidRDefault="00DA4F9A" w:rsidP="00DA4F9A">
            <w:pPr>
              <w:tabs>
                <w:tab w:val="left" w:pos="1701"/>
              </w:tabs>
              <w:rPr>
                <w:bCs/>
              </w:rPr>
            </w:pPr>
            <w:r w:rsidRPr="00DA4F9A">
              <w:rPr>
                <w:bCs/>
              </w:rPr>
              <w:t>Sammanträdet ajournerades mellan kl. 10.</w:t>
            </w:r>
            <w:r>
              <w:rPr>
                <w:bCs/>
              </w:rPr>
              <w:t>4</w:t>
            </w:r>
            <w:r w:rsidRPr="00DA4F9A">
              <w:rPr>
                <w:bCs/>
              </w:rPr>
              <w:t>5–10.</w:t>
            </w:r>
            <w:r>
              <w:rPr>
                <w:bCs/>
              </w:rPr>
              <w:t>55</w:t>
            </w:r>
            <w:r w:rsidRPr="00DA4F9A">
              <w:rPr>
                <w:bCs/>
              </w:rPr>
              <w:t>.</w:t>
            </w:r>
          </w:p>
        </w:tc>
      </w:tr>
      <w:tr w:rsidR="003F6142" w:rsidRPr="0012669A" w14:paraId="70B42738" w14:textId="77777777" w:rsidTr="00211F78">
        <w:trPr>
          <w:trHeight w:val="950"/>
        </w:trPr>
        <w:tc>
          <w:tcPr>
            <w:tcW w:w="567" w:type="dxa"/>
          </w:tcPr>
          <w:p w14:paraId="695927C6" w14:textId="31998E8C" w:rsidR="003F6142" w:rsidRDefault="003F614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A4F9A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06B0A503" w14:textId="5D62A9EB" w:rsidR="003F6142" w:rsidRPr="00300D60" w:rsidRDefault="003D1F8B" w:rsidP="003F6142">
            <w:pPr>
              <w:tabs>
                <w:tab w:val="left" w:pos="1701"/>
              </w:tabs>
              <w:rPr>
                <w:b/>
              </w:rPr>
            </w:pPr>
            <w:r w:rsidRPr="00300D60">
              <w:rPr>
                <w:b/>
              </w:rPr>
              <w:t>Uppföljning av riksdagens tillämpning av subsidiaritetsprincipen</w:t>
            </w:r>
          </w:p>
          <w:p w14:paraId="2D1D81C0" w14:textId="6007735F" w:rsidR="003D1F8B" w:rsidRDefault="003D1F8B" w:rsidP="003F6142">
            <w:pPr>
              <w:tabs>
                <w:tab w:val="left" w:pos="1701"/>
              </w:tabs>
              <w:rPr>
                <w:b/>
              </w:rPr>
            </w:pPr>
          </w:p>
          <w:p w14:paraId="4264F5E4" w14:textId="488DA8C0" w:rsidR="00300D60" w:rsidRDefault="00300D60" w:rsidP="00300D60">
            <w:pPr>
              <w:tabs>
                <w:tab w:val="left" w:pos="1701"/>
              </w:tabs>
              <w:rPr>
                <w:bCs/>
              </w:rPr>
            </w:pPr>
            <w:r w:rsidRPr="00300D60">
              <w:rPr>
                <w:bCs/>
              </w:rPr>
              <w:t xml:space="preserve">Utskottet behandlade fråga om yttrande till konstitutionsutskottet över </w:t>
            </w:r>
          </w:p>
          <w:p w14:paraId="7D8FAC75" w14:textId="643C62EE" w:rsidR="00300D60" w:rsidRPr="00300D60" w:rsidRDefault="00300D60" w:rsidP="00300D6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</w:t>
            </w:r>
            <w:r w:rsidRPr="00300D60">
              <w:rPr>
                <w:bCs/>
              </w:rPr>
              <w:t>ppföljning av riksdagens tillämpning av subsidiaritetsprincipen</w:t>
            </w:r>
            <w:r>
              <w:rPr>
                <w:bCs/>
              </w:rPr>
              <w:t>.</w:t>
            </w:r>
          </w:p>
          <w:p w14:paraId="3639F94E" w14:textId="77777777" w:rsidR="00300D60" w:rsidRPr="00300D60" w:rsidRDefault="00300D60" w:rsidP="00300D60">
            <w:pPr>
              <w:tabs>
                <w:tab w:val="left" w:pos="1701"/>
              </w:tabs>
              <w:rPr>
                <w:bCs/>
              </w:rPr>
            </w:pPr>
          </w:p>
          <w:p w14:paraId="222A3036" w14:textId="691DF821" w:rsidR="00300D60" w:rsidRPr="00300D60" w:rsidRDefault="00300D60" w:rsidP="00300D60">
            <w:pPr>
              <w:tabs>
                <w:tab w:val="left" w:pos="1701"/>
              </w:tabs>
              <w:rPr>
                <w:bCs/>
              </w:rPr>
            </w:pPr>
            <w:r w:rsidRPr="00300D60">
              <w:rPr>
                <w:bCs/>
              </w:rPr>
              <w:t>Utskottet beslutade att inte avge yttrande.</w:t>
            </w:r>
          </w:p>
          <w:p w14:paraId="1C57D5DC" w14:textId="4486E94A" w:rsidR="003F6142" w:rsidRPr="003F6142" w:rsidRDefault="003F6142" w:rsidP="003F6142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300D60" w:rsidRPr="0012669A" w14:paraId="49E38896" w14:textId="77777777" w:rsidTr="00211F78">
        <w:trPr>
          <w:trHeight w:val="950"/>
        </w:trPr>
        <w:tc>
          <w:tcPr>
            <w:tcW w:w="567" w:type="dxa"/>
          </w:tcPr>
          <w:p w14:paraId="76004653" w14:textId="392E564B" w:rsidR="00300D60" w:rsidRDefault="00300D6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A4F9A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4D39FA47" w14:textId="77777777" w:rsidR="00300D60" w:rsidRDefault="00300D60" w:rsidP="003F6142">
            <w:pPr>
              <w:tabs>
                <w:tab w:val="left" w:pos="1701"/>
              </w:tabs>
              <w:rPr>
                <w:b/>
              </w:rPr>
            </w:pPr>
            <w:r w:rsidRPr="00300D60">
              <w:rPr>
                <w:b/>
              </w:rPr>
              <w:t>Lägesrapport för kommissionens lagstiftningsförslag</w:t>
            </w:r>
          </w:p>
          <w:p w14:paraId="65BA46DE" w14:textId="77777777" w:rsidR="00300D60" w:rsidRDefault="00300D60" w:rsidP="003F6142">
            <w:pPr>
              <w:tabs>
                <w:tab w:val="left" w:pos="1701"/>
              </w:tabs>
              <w:rPr>
                <w:b/>
              </w:rPr>
            </w:pPr>
          </w:p>
          <w:p w14:paraId="6F23CE17" w14:textId="3C14C50E" w:rsidR="00300D60" w:rsidRPr="00300D60" w:rsidRDefault="00300D60" w:rsidP="00300D6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formerades om l</w:t>
            </w:r>
            <w:r w:rsidRPr="00300D60">
              <w:rPr>
                <w:bCs/>
              </w:rPr>
              <w:t>ägesrapport för kommissionens lagstiftningsförslag på näringsutskottets beredningsområde</w:t>
            </w:r>
            <w:r>
              <w:rPr>
                <w:bCs/>
              </w:rPr>
              <w:t>.</w:t>
            </w:r>
          </w:p>
          <w:p w14:paraId="0396C3D6" w14:textId="6CA61F89" w:rsidR="00300D60" w:rsidRPr="00300D60" w:rsidRDefault="00300D60" w:rsidP="00300D60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300D60" w:rsidRPr="0012669A" w14:paraId="274F4E9D" w14:textId="77777777" w:rsidTr="00211F78">
        <w:trPr>
          <w:trHeight w:val="950"/>
        </w:trPr>
        <w:tc>
          <w:tcPr>
            <w:tcW w:w="567" w:type="dxa"/>
          </w:tcPr>
          <w:p w14:paraId="2151C77D" w14:textId="485C9E38" w:rsidR="00300D60" w:rsidRDefault="00300D6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A4F9A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42B6A8DF" w14:textId="79FA5772" w:rsidR="00300D60" w:rsidRPr="00300D60" w:rsidRDefault="00D5560C" w:rsidP="00300D6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</w:t>
            </w:r>
            <w:r w:rsidR="00300D60" w:rsidRPr="00300D60">
              <w:rPr>
                <w:b/>
              </w:rPr>
              <w:t>nkomna EU-dokument</w:t>
            </w:r>
          </w:p>
          <w:p w14:paraId="74793A44" w14:textId="77777777" w:rsidR="00300D60" w:rsidRPr="00300D60" w:rsidRDefault="00300D60" w:rsidP="00300D60">
            <w:pPr>
              <w:tabs>
                <w:tab w:val="left" w:pos="1701"/>
              </w:tabs>
              <w:rPr>
                <w:b/>
              </w:rPr>
            </w:pPr>
          </w:p>
          <w:p w14:paraId="595EDCF3" w14:textId="6E43F2F1" w:rsidR="00300D60" w:rsidRPr="00300D60" w:rsidRDefault="00300D60" w:rsidP="00300D60">
            <w:pPr>
              <w:tabs>
                <w:tab w:val="left" w:pos="1701"/>
              </w:tabs>
              <w:rPr>
                <w:bCs/>
              </w:rPr>
            </w:pPr>
            <w:r w:rsidRPr="00300D60">
              <w:rPr>
                <w:bCs/>
              </w:rPr>
              <w:t>Anmäldes sammanställning över inkomna EU-dokume</w:t>
            </w:r>
            <w:r>
              <w:rPr>
                <w:bCs/>
              </w:rPr>
              <w:t>nt.</w:t>
            </w:r>
          </w:p>
        </w:tc>
      </w:tr>
      <w:tr w:rsidR="00300D60" w:rsidRPr="0012669A" w14:paraId="4120A3B4" w14:textId="77777777" w:rsidTr="00211F78">
        <w:trPr>
          <w:trHeight w:val="950"/>
        </w:trPr>
        <w:tc>
          <w:tcPr>
            <w:tcW w:w="567" w:type="dxa"/>
          </w:tcPr>
          <w:p w14:paraId="70EDB1D1" w14:textId="2D82A38E" w:rsidR="00300D60" w:rsidRDefault="00300D60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A4F9A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5CED6BA0" w14:textId="77777777" w:rsidR="00300D60" w:rsidRPr="00A74A3A" w:rsidRDefault="00300D60" w:rsidP="00300D60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</w:t>
            </w:r>
            <w:r w:rsidRPr="00A74A3A">
              <w:rPr>
                <w:b/>
              </w:rPr>
              <w:t>nkomna skrivelser</w:t>
            </w:r>
          </w:p>
          <w:p w14:paraId="1B46BA03" w14:textId="77777777" w:rsidR="00300D60" w:rsidRPr="00A74A3A" w:rsidRDefault="00300D60" w:rsidP="00300D60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7ACE7BD6" w14:textId="77777777" w:rsidR="00300D60" w:rsidRDefault="00300D60" w:rsidP="00300D60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Inkomna skrivelser anmäldes (dnr 774</w:t>
            </w:r>
            <w:r w:rsidRPr="00A74A3A">
              <w:rPr>
                <w:bCs/>
              </w:rPr>
              <w:t>–2022/23</w:t>
            </w:r>
            <w:r>
              <w:rPr>
                <w:bCs/>
              </w:rPr>
              <w:t xml:space="preserve"> och dnr 778–2022/23).</w:t>
            </w:r>
          </w:p>
          <w:p w14:paraId="44AF9B41" w14:textId="77777777" w:rsidR="00300D60" w:rsidRDefault="00300D60" w:rsidP="00300D60">
            <w:pPr>
              <w:tabs>
                <w:tab w:val="left" w:pos="1701"/>
              </w:tabs>
              <w:rPr>
                <w:b/>
              </w:rPr>
            </w:pPr>
          </w:p>
          <w:p w14:paraId="0388B347" w14:textId="77777777" w:rsidR="00300D60" w:rsidRDefault="00300D60" w:rsidP="00300D60">
            <w:pPr>
              <w:tabs>
                <w:tab w:val="left" w:pos="1701"/>
              </w:tabs>
              <w:rPr>
                <w:b/>
              </w:rPr>
            </w:pPr>
          </w:p>
          <w:p w14:paraId="69CB8E58" w14:textId="1FE3DC57" w:rsidR="00300D60" w:rsidRDefault="00300D60" w:rsidP="00300D6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74A3A" w:rsidRPr="0012669A" w14:paraId="33046147" w14:textId="77777777" w:rsidTr="00211F78">
        <w:trPr>
          <w:trHeight w:val="950"/>
        </w:trPr>
        <w:tc>
          <w:tcPr>
            <w:tcW w:w="567" w:type="dxa"/>
          </w:tcPr>
          <w:p w14:paraId="226051D7" w14:textId="52801D33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A4F9A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4C5000F1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A74A3A">
              <w:rPr>
                <w:b/>
              </w:rPr>
              <w:t>Nästa sammanträde</w:t>
            </w:r>
          </w:p>
          <w:p w14:paraId="3440FF7C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55B799D" w14:textId="77777777" w:rsidR="00300D60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>Nästa sammanträde äger rum t</w:t>
            </w:r>
            <w:r w:rsidR="00300D60">
              <w:rPr>
                <w:bCs/>
              </w:rPr>
              <w:t>is</w:t>
            </w:r>
            <w:r w:rsidRPr="00A74A3A">
              <w:rPr>
                <w:bCs/>
              </w:rPr>
              <w:t xml:space="preserve">dagen den </w:t>
            </w:r>
            <w:r w:rsidR="004C16AC">
              <w:rPr>
                <w:bCs/>
              </w:rPr>
              <w:t>1</w:t>
            </w:r>
            <w:r w:rsidR="00300D60">
              <w:rPr>
                <w:bCs/>
              </w:rPr>
              <w:t>5</w:t>
            </w:r>
            <w:r w:rsidRPr="00A74A3A">
              <w:rPr>
                <w:bCs/>
              </w:rPr>
              <w:t xml:space="preserve"> </w:t>
            </w:r>
            <w:r w:rsidR="003F6142">
              <w:rPr>
                <w:bCs/>
              </w:rPr>
              <w:t>november</w:t>
            </w:r>
            <w:r w:rsidRPr="00A74A3A">
              <w:rPr>
                <w:bCs/>
              </w:rPr>
              <w:t xml:space="preserve"> 2022 </w:t>
            </w:r>
          </w:p>
          <w:p w14:paraId="3C95FB09" w14:textId="091FD5D8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>kl. 1</w:t>
            </w:r>
            <w:r w:rsidR="00300D60">
              <w:rPr>
                <w:bCs/>
              </w:rPr>
              <w:t>1</w:t>
            </w:r>
            <w:r w:rsidRPr="00A74A3A">
              <w:rPr>
                <w:bCs/>
              </w:rPr>
              <w:t>.00.</w:t>
            </w:r>
          </w:p>
          <w:p w14:paraId="64307BA5" w14:textId="77777777" w:rsid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C0D46" w:rsidRPr="0012669A" w14:paraId="448A3638" w14:textId="77777777" w:rsidTr="00823B30">
        <w:tc>
          <w:tcPr>
            <w:tcW w:w="7587" w:type="dxa"/>
            <w:gridSpan w:val="2"/>
          </w:tcPr>
          <w:p w14:paraId="489DE833" w14:textId="77777777" w:rsidR="004C16AC" w:rsidRDefault="004C16AC" w:rsidP="00DC0D46">
            <w:pPr>
              <w:tabs>
                <w:tab w:val="left" w:pos="1701"/>
              </w:tabs>
            </w:pPr>
          </w:p>
          <w:p w14:paraId="56126E41" w14:textId="2291D815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14B0274E" w14:textId="148562A1" w:rsidR="00DC0D46" w:rsidRPr="0012669A" w:rsidRDefault="00DC0D46" w:rsidP="00DC0D46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70E9B034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4C16AC">
              <w:t>1</w:t>
            </w:r>
            <w:r w:rsidR="00300D60">
              <w:t>5</w:t>
            </w:r>
            <w:r w:rsidR="009B6378">
              <w:t xml:space="preserve"> </w:t>
            </w:r>
            <w:r w:rsidR="003F6142">
              <w:t>november</w:t>
            </w:r>
            <w:r w:rsidRPr="00210FD3">
              <w:t xml:space="preserve"> 202</w:t>
            </w:r>
            <w:r>
              <w:t>2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3CDBB728" w14:textId="7A67E363" w:rsidR="00DC0D46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372089BC" w:rsidR="00DC0D46" w:rsidRPr="00355D1B" w:rsidRDefault="00B8320F" w:rsidP="00DC0D46">
            <w:pPr>
              <w:tabs>
                <w:tab w:val="left" w:pos="1701"/>
              </w:tabs>
            </w:pPr>
            <w:r>
              <w:t>Tobias Andersson</w:t>
            </w:r>
          </w:p>
        </w:tc>
      </w:tr>
    </w:tbl>
    <w:p w14:paraId="7CE5774E" w14:textId="52EC1BF7" w:rsidR="00300D60" w:rsidRDefault="00300D60">
      <w:bookmarkStart w:id="0" w:name="_Hlk97030853"/>
    </w:p>
    <w:p w14:paraId="46F9C0A6" w14:textId="77777777" w:rsidR="00300D60" w:rsidRDefault="00300D60">
      <w:r>
        <w:br w:type="page"/>
      </w:r>
    </w:p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56"/>
        <w:gridCol w:w="357"/>
        <w:gridCol w:w="358"/>
        <w:gridCol w:w="358"/>
        <w:gridCol w:w="457"/>
        <w:gridCol w:w="354"/>
        <w:gridCol w:w="425"/>
        <w:gridCol w:w="283"/>
        <w:gridCol w:w="284"/>
        <w:gridCol w:w="425"/>
        <w:gridCol w:w="425"/>
        <w:gridCol w:w="426"/>
        <w:gridCol w:w="514"/>
      </w:tblGrid>
      <w:tr w:rsidR="00B8320F" w14:paraId="66CEFB4D" w14:textId="77777777" w:rsidTr="00FD0762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023D46BC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300D60">
              <w:rPr>
                <w:sz w:val="20"/>
              </w:rPr>
              <w:t>7</w:t>
            </w:r>
          </w:p>
        </w:tc>
      </w:tr>
      <w:tr w:rsidR="00B8320F" w14:paraId="0DF86746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1A9747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300D60">
              <w:rPr>
                <w:sz w:val="22"/>
                <w:szCs w:val="22"/>
              </w:rPr>
              <w:t>–</w:t>
            </w:r>
            <w:r w:rsidR="005D7E97">
              <w:rPr>
                <w:sz w:val="22"/>
                <w:szCs w:val="22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4AF0DED1" w:rsidR="00B8320F" w:rsidRDefault="00F717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5D7E97">
              <w:rPr>
                <w:sz w:val="22"/>
                <w:szCs w:val="22"/>
              </w:rPr>
              <w:t>4</w:t>
            </w:r>
            <w:r w:rsidR="00300D60">
              <w:rPr>
                <w:sz w:val="22"/>
                <w:szCs w:val="22"/>
              </w:rPr>
              <w:t>–</w:t>
            </w:r>
            <w:r w:rsidR="005D7E97">
              <w:rPr>
                <w:sz w:val="22"/>
                <w:szCs w:val="22"/>
              </w:rPr>
              <w:t>6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5759A9D4" w:rsidR="00B8320F" w:rsidRDefault="00F717B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5D7E97">
              <w:rPr>
                <w:sz w:val="22"/>
                <w:szCs w:val="22"/>
              </w:rPr>
              <w:t>7</w:t>
            </w:r>
            <w:r w:rsidR="00300D60">
              <w:rPr>
                <w:sz w:val="22"/>
                <w:szCs w:val="22"/>
              </w:rPr>
              <w:t>–</w:t>
            </w:r>
            <w:r w:rsidR="00DA4F9A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7650D1C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77777777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03CF44DC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4CBE2B65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1632DCD3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41685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9C74D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Elisabeth Thand Ringqvist (C), </w:t>
            </w:r>
            <w:r w:rsidRPr="009C74DB">
              <w:rPr>
                <w:sz w:val="20"/>
              </w:rPr>
              <w:t>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419165FE" w:rsidR="00B8320F" w:rsidRPr="00772FEE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36939D1B" w:rsidR="00B8320F" w:rsidRPr="00772FEE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384E55A8" w:rsidR="00B8320F" w:rsidRPr="00772FEE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6259B09C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0202A958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5B4203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2A5D60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5E5325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74B5660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0F70C8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4858BD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2BA929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3B2744A0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57FEDF5C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3038E10E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5C4FC1D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3C07B74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1140D0D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1151FC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41DAA0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1B57D0C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51B4ACD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6D38AC4C" w:rsidR="00B8320F" w:rsidRDefault="00D5560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6C8075AE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67CBC25B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111E9375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1C1345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172F96F7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0EEC1985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5D0B99E9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7AA4307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lexander Christi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66E8CB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0AB1ED4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628B07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17BF33DC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129BAB7B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211C7882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4FCBDD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1D354642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790E4EF1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5C47C62D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143715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1FD50275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34F77BC5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08418EF9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05F974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387CAF3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0B6EE61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0E3E69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3F8914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49CC09FC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1554171A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56168BB2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567F0F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33A7ED54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5606EE73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39FA1012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8E13D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4C486EC1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62F69FD8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4947454D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50C145C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F6A2A33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A88C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C373" w14:textId="5AE06C4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DC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A2BB" w14:textId="2EC4FC3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9B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27A1" w14:textId="51F6E4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00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1955" w14:textId="1E6B81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B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3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4D4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92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80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69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9CC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11CDC7A5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2A5F1B27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4E3A6EBE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4BD8D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1E70BD24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1DA18069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32B74BB6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469887A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6614CA65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57C7FC6F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3CE0530B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86426B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B69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9E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D2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6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DC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8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14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6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4E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AEB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0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B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Lars Isac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Erik Otto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46A566FF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2E2C0252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04DEA33E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5688B6F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91A41B2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089D3905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1EEB529C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6C29379F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1A1BC3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2FB050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1B15D59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2C0D928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12A12B98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2A4B1EDA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0447AE26" w:rsidR="00B8320F" w:rsidRDefault="00300D6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Niels Paarup-Peterse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B223FD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37E22E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>Dan Hovskär</w:t>
            </w:r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Emma Nohré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50238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24C00E3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7E3DD2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FD0762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FD0762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</w:tbl>
    <w:p w14:paraId="4174E854" w14:textId="77777777" w:rsidR="00B8320F" w:rsidRDefault="00B8320F" w:rsidP="00A74A3A"/>
    <w:sectPr w:rsidR="00B8320F" w:rsidSect="005B611C">
      <w:pgSz w:w="11906" w:h="16838"/>
      <w:pgMar w:top="119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E097" w14:textId="77777777" w:rsidR="006055E9" w:rsidRDefault="006055E9" w:rsidP="002130F1">
      <w:r>
        <w:separator/>
      </w:r>
    </w:p>
  </w:endnote>
  <w:endnote w:type="continuationSeparator" w:id="0">
    <w:p w14:paraId="2FB45FB6" w14:textId="77777777" w:rsidR="006055E9" w:rsidRDefault="006055E9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3DA7" w14:textId="77777777" w:rsidR="006055E9" w:rsidRDefault="006055E9" w:rsidP="002130F1">
      <w:r>
        <w:separator/>
      </w:r>
    </w:p>
  </w:footnote>
  <w:footnote w:type="continuationSeparator" w:id="0">
    <w:p w14:paraId="5E9AA15C" w14:textId="77777777" w:rsidR="006055E9" w:rsidRDefault="006055E9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935431"/>
    <w:multiLevelType w:val="hybridMultilevel"/>
    <w:tmpl w:val="F22C4208"/>
    <w:lvl w:ilvl="0" w:tplc="041D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036C8F"/>
    <w:multiLevelType w:val="hybridMultilevel"/>
    <w:tmpl w:val="75C0CD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FEC"/>
    <w:multiLevelType w:val="hybridMultilevel"/>
    <w:tmpl w:val="19E851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41813D22"/>
    <w:multiLevelType w:val="multilevel"/>
    <w:tmpl w:val="8FCE65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07387"/>
    <w:multiLevelType w:val="multilevel"/>
    <w:tmpl w:val="47CCC182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B0BE2"/>
    <w:multiLevelType w:val="multilevel"/>
    <w:tmpl w:val="2F00755A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D4B36"/>
    <w:multiLevelType w:val="hybridMultilevel"/>
    <w:tmpl w:val="0B74B2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038D1"/>
    <w:multiLevelType w:val="hybridMultilevel"/>
    <w:tmpl w:val="CE7E40B6"/>
    <w:lvl w:ilvl="0" w:tplc="E014E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BAC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65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A80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7685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40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70B1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798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6E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574763"/>
    <w:multiLevelType w:val="hybridMultilevel"/>
    <w:tmpl w:val="B9DE340C"/>
    <w:lvl w:ilvl="0" w:tplc="408A5A74">
      <w:start w:val="1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98C0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38077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2B9F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F29B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66B54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BA03EA0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D2B0F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32FAA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16"/>
  </w:num>
  <w:num w:numId="7">
    <w:abstractNumId w:val="10"/>
  </w:num>
  <w:num w:numId="8">
    <w:abstractNumId w:val="32"/>
  </w:num>
  <w:num w:numId="9">
    <w:abstractNumId w:val="15"/>
  </w:num>
  <w:num w:numId="10">
    <w:abstractNumId w:val="29"/>
  </w:num>
  <w:num w:numId="11">
    <w:abstractNumId w:val="43"/>
  </w:num>
  <w:num w:numId="12">
    <w:abstractNumId w:val="38"/>
  </w:num>
  <w:num w:numId="13">
    <w:abstractNumId w:val="45"/>
  </w:num>
  <w:num w:numId="14">
    <w:abstractNumId w:val="5"/>
  </w:num>
  <w:num w:numId="15">
    <w:abstractNumId w:val="44"/>
  </w:num>
  <w:num w:numId="16">
    <w:abstractNumId w:val="20"/>
  </w:num>
  <w:num w:numId="17">
    <w:abstractNumId w:val="33"/>
  </w:num>
  <w:num w:numId="18">
    <w:abstractNumId w:val="40"/>
  </w:num>
  <w:num w:numId="19">
    <w:abstractNumId w:val="25"/>
  </w:num>
  <w:num w:numId="20">
    <w:abstractNumId w:val="0"/>
  </w:num>
  <w:num w:numId="21">
    <w:abstractNumId w:val="9"/>
  </w:num>
  <w:num w:numId="22">
    <w:abstractNumId w:val="34"/>
  </w:num>
  <w:num w:numId="23">
    <w:abstractNumId w:val="22"/>
  </w:num>
  <w:num w:numId="24">
    <w:abstractNumId w:val="37"/>
  </w:num>
  <w:num w:numId="25">
    <w:abstractNumId w:val="13"/>
  </w:num>
  <w:num w:numId="26">
    <w:abstractNumId w:val="27"/>
  </w:num>
  <w:num w:numId="27">
    <w:abstractNumId w:val="39"/>
  </w:num>
  <w:num w:numId="28">
    <w:abstractNumId w:val="11"/>
  </w:num>
  <w:num w:numId="29">
    <w:abstractNumId w:val="19"/>
  </w:num>
  <w:num w:numId="30">
    <w:abstractNumId w:val="41"/>
  </w:num>
  <w:num w:numId="31">
    <w:abstractNumId w:val="42"/>
  </w:num>
  <w:num w:numId="32">
    <w:abstractNumId w:val="6"/>
  </w:num>
  <w:num w:numId="33">
    <w:abstractNumId w:val="14"/>
  </w:num>
  <w:num w:numId="34">
    <w:abstractNumId w:val="4"/>
  </w:num>
  <w:num w:numId="35">
    <w:abstractNumId w:val="18"/>
  </w:num>
  <w:num w:numId="36">
    <w:abstractNumId w:val="7"/>
  </w:num>
  <w:num w:numId="37">
    <w:abstractNumId w:val="23"/>
  </w:num>
  <w:num w:numId="38">
    <w:abstractNumId w:val="36"/>
  </w:num>
  <w:num w:numId="39">
    <w:abstractNumId w:val="26"/>
  </w:num>
  <w:num w:numId="40">
    <w:abstractNumId w:val="35"/>
  </w:num>
  <w:num w:numId="41">
    <w:abstractNumId w:val="24"/>
  </w:num>
  <w:num w:numId="42">
    <w:abstractNumId w:val="17"/>
  </w:num>
  <w:num w:numId="43">
    <w:abstractNumId w:val="31"/>
  </w:num>
  <w:num w:numId="44">
    <w:abstractNumId w:val="12"/>
  </w:num>
  <w:num w:numId="45">
    <w:abstractNumId w:val="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416D"/>
    <w:rsid w:val="00176050"/>
    <w:rsid w:val="00187C01"/>
    <w:rsid w:val="00187D30"/>
    <w:rsid w:val="0019256F"/>
    <w:rsid w:val="00192F1B"/>
    <w:rsid w:val="001933CF"/>
    <w:rsid w:val="00193522"/>
    <w:rsid w:val="00195DE9"/>
    <w:rsid w:val="00196B2D"/>
    <w:rsid w:val="00196CFE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504FF"/>
    <w:rsid w:val="0035111E"/>
    <w:rsid w:val="00351127"/>
    <w:rsid w:val="00351535"/>
    <w:rsid w:val="00351EE5"/>
    <w:rsid w:val="0035348E"/>
    <w:rsid w:val="00353DB2"/>
    <w:rsid w:val="00353DE9"/>
    <w:rsid w:val="00354753"/>
    <w:rsid w:val="00355D1B"/>
    <w:rsid w:val="00360156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6908"/>
    <w:rsid w:val="00381B13"/>
    <w:rsid w:val="00383280"/>
    <w:rsid w:val="00384E0C"/>
    <w:rsid w:val="00386485"/>
    <w:rsid w:val="003908D2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A71"/>
    <w:rsid w:val="00441C92"/>
    <w:rsid w:val="00441F92"/>
    <w:rsid w:val="00443033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CA8"/>
    <w:rsid w:val="004E4B8A"/>
    <w:rsid w:val="004E7F67"/>
    <w:rsid w:val="004F43CB"/>
    <w:rsid w:val="004F4AC8"/>
    <w:rsid w:val="004F6070"/>
    <w:rsid w:val="0050042C"/>
    <w:rsid w:val="00500D6F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55E9"/>
    <w:rsid w:val="0060686F"/>
    <w:rsid w:val="0060694D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6363"/>
    <w:rsid w:val="0064768C"/>
    <w:rsid w:val="00651534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37"/>
    <w:rsid w:val="006902CA"/>
    <w:rsid w:val="0069055B"/>
    <w:rsid w:val="00690981"/>
    <w:rsid w:val="0069335E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15A0"/>
    <w:rsid w:val="006D214C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2AD8"/>
    <w:rsid w:val="007D34E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B81"/>
    <w:rsid w:val="008A3BD7"/>
    <w:rsid w:val="008A4611"/>
    <w:rsid w:val="008B05BD"/>
    <w:rsid w:val="008B1339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4FD1"/>
    <w:rsid w:val="008C5385"/>
    <w:rsid w:val="008C57B9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5685"/>
    <w:rsid w:val="008D649E"/>
    <w:rsid w:val="008D6FE2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027"/>
    <w:rsid w:val="008F3A08"/>
    <w:rsid w:val="008F41E3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CC5"/>
    <w:rsid w:val="00934E8C"/>
    <w:rsid w:val="00935D95"/>
    <w:rsid w:val="009379EF"/>
    <w:rsid w:val="009401AB"/>
    <w:rsid w:val="00940910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39F9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6378"/>
    <w:rsid w:val="009B6438"/>
    <w:rsid w:val="009B6981"/>
    <w:rsid w:val="009C0D35"/>
    <w:rsid w:val="009C2E2A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5F"/>
    <w:rsid w:val="009E3DED"/>
    <w:rsid w:val="009E4154"/>
    <w:rsid w:val="009E43E6"/>
    <w:rsid w:val="009E48CB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7620"/>
    <w:rsid w:val="00A1355C"/>
    <w:rsid w:val="00A13700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9D3"/>
    <w:rsid w:val="00AE7E13"/>
    <w:rsid w:val="00AF0AA7"/>
    <w:rsid w:val="00AF0F5E"/>
    <w:rsid w:val="00AF0FD4"/>
    <w:rsid w:val="00AF25A0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709"/>
    <w:rsid w:val="00B2197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4BB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776FC"/>
    <w:rsid w:val="00C80F07"/>
    <w:rsid w:val="00C824B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93E"/>
    <w:rsid w:val="00CF2A50"/>
    <w:rsid w:val="00CF4245"/>
    <w:rsid w:val="00CF47DC"/>
    <w:rsid w:val="00CF58E8"/>
    <w:rsid w:val="00CF65FD"/>
    <w:rsid w:val="00CF7145"/>
    <w:rsid w:val="00CF7AF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75A"/>
    <w:rsid w:val="00D16D31"/>
    <w:rsid w:val="00D17389"/>
    <w:rsid w:val="00D20968"/>
    <w:rsid w:val="00D255F7"/>
    <w:rsid w:val="00D26D90"/>
    <w:rsid w:val="00D273B9"/>
    <w:rsid w:val="00D27745"/>
    <w:rsid w:val="00D30B3B"/>
    <w:rsid w:val="00D31BB3"/>
    <w:rsid w:val="00D329FA"/>
    <w:rsid w:val="00D33744"/>
    <w:rsid w:val="00D3400D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560C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652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D0585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D78BE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661E"/>
    <w:rsid w:val="00F91D4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58C1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977</Characters>
  <Application>Microsoft Office Word</Application>
  <DocSecurity>0</DocSecurity>
  <Lines>1488</Lines>
  <Paragraphs>2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2-10-27T12:48:00Z</cp:lastPrinted>
  <dcterms:created xsi:type="dcterms:W3CDTF">2022-11-10T14:34:00Z</dcterms:created>
  <dcterms:modified xsi:type="dcterms:W3CDTF">2023-02-09T13:17:00Z</dcterms:modified>
</cp:coreProperties>
</file>